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E02C" w14:textId="4492B399" w:rsidR="00496225" w:rsidRPr="006E6648" w:rsidRDefault="00204478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25BA0FB9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LICENCIATURA EN </w:t>
      </w:r>
      <w:r w:rsidR="00204478">
        <w:rPr>
          <w:rFonts w:ascii="Source Sans Pro" w:hAnsi="Source Sans Pro"/>
          <w:b/>
        </w:rPr>
        <w:t>CIENCIA FORENSE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135F4A47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>DE PROTOCOLO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___</w:t>
      </w:r>
    </w:p>
    <w:p w14:paraId="4BCEE035" w14:textId="456A40F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4BCEE036" w14:textId="77777777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 EXPERTO:</w:t>
      </w:r>
    </w:p>
    <w:p w14:paraId="4BCEE03F" w14:textId="3D5DD5E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1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77777777" w:rsidR="00496225" w:rsidRPr="006E6648" w:rsidRDefault="00574055" w:rsidP="006E6648">
      <w:pPr>
        <w:tabs>
          <w:tab w:val="left" w:pos="8789"/>
        </w:tabs>
        <w:spacing w:after="0" w:line="276" w:lineRule="auto"/>
        <w:ind w:left="66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bCs/>
        </w:rPr>
        <w:t>CO-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282D2D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="00D45031" w:rsidRPr="006E6648">
        <w:rPr>
          <w:rFonts w:ascii="Source Sans Pro" w:hAnsi="Source Sans Pro"/>
        </w:rPr>
        <w:t xml:space="preserve">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5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04478"/>
    <w:rsid w:val="00241C39"/>
    <w:rsid w:val="00264390"/>
    <w:rsid w:val="00286546"/>
    <w:rsid w:val="002A318D"/>
    <w:rsid w:val="002C0780"/>
    <w:rsid w:val="002D72C4"/>
    <w:rsid w:val="002E64DE"/>
    <w:rsid w:val="003160B6"/>
    <w:rsid w:val="003B7FB9"/>
    <w:rsid w:val="00494492"/>
    <w:rsid w:val="00496225"/>
    <w:rsid w:val="004C2492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66898"/>
    <w:rsid w:val="009E3938"/>
    <w:rsid w:val="009E3AB2"/>
    <w:rsid w:val="00A222F2"/>
    <w:rsid w:val="00A77A06"/>
    <w:rsid w:val="00AB2153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30</cp:revision>
  <cp:lastPrinted>2017-05-24T20:31:00Z</cp:lastPrinted>
  <dcterms:created xsi:type="dcterms:W3CDTF">2017-05-24T20:38:00Z</dcterms:created>
  <dcterms:modified xsi:type="dcterms:W3CDTF">2021-09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